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居宣長『古事記伝』を読む  Ⅳ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居宣長『古事記伝』を読む 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535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本居宣長『古事記伝』を読む 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